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28BA9B5" w:rsidR="00D84C04" w:rsidRPr="000A26DD" w:rsidRDefault="00F766ED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Marek </w:t>
            </w:r>
            <w:proofErr w:type="spellStart"/>
            <w:r>
              <w:rPr>
                <w:rFonts w:cs="Arial"/>
                <w:szCs w:val="20"/>
              </w:rPr>
              <w:t>Fecá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F4FF15F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C5480D">
        <w:rPr>
          <w:rFonts w:ascii="Arial" w:hAnsi="Arial" w:cs="Arial"/>
          <w:sz w:val="20"/>
          <w:lang w:val="sk-SK"/>
        </w:rPr>
        <w:t>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12135D95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D89B319" w14:textId="02799475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0D410886" w14:textId="3CC78BEC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E4FA2F1" w14:textId="12E6261C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250BC91" w14:textId="024ADBF1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0CE45132" w14:textId="6A766B75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5C0546A9" w14:textId="483C13C5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3CF3B9E" w14:textId="5206257B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50D8C416" w14:textId="0A69984F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1004C57A" w14:textId="77777777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  <w:bookmarkStart w:id="0" w:name="_GoBack"/>
      <w:bookmarkEnd w:id="0"/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0C54" w14:textId="77777777" w:rsidR="00536A1F" w:rsidRDefault="00536A1F">
      <w:r>
        <w:separator/>
      </w:r>
    </w:p>
  </w:endnote>
  <w:endnote w:type="continuationSeparator" w:id="0">
    <w:p w14:paraId="0EAD58C1" w14:textId="77777777" w:rsidR="00536A1F" w:rsidRDefault="0053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A75BD6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5487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5487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536A1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88D2" w14:textId="77777777" w:rsidR="00536A1F" w:rsidRDefault="00536A1F">
      <w:r>
        <w:separator/>
      </w:r>
    </w:p>
  </w:footnote>
  <w:footnote w:type="continuationSeparator" w:id="0">
    <w:p w14:paraId="14E291C9" w14:textId="77777777" w:rsidR="00536A1F" w:rsidRDefault="0053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7EB8-8794-4279-BA64-C2C30D2B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3-10-24T10:00:00Z</dcterms:modified>
  <cp:category>EIZ</cp:category>
</cp:coreProperties>
</file>